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2E40" w14:textId="5EB8B3EB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39F0A2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755E0F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4A38F23" w14:textId="77777777" w:rsidR="00D940BC" w:rsidRDefault="00D940BC" w:rsidP="00D940BC">
      <w:pPr>
        <w:rPr>
          <w:b/>
          <w:sz w:val="16"/>
          <w:szCs w:val="16"/>
        </w:rPr>
      </w:pPr>
    </w:p>
    <w:p w14:paraId="31B708C8" w14:textId="77777777" w:rsidR="00D940BC" w:rsidRDefault="00D940BC" w:rsidP="00D940BC">
      <w:pPr>
        <w:rPr>
          <w:b/>
          <w:sz w:val="16"/>
          <w:szCs w:val="16"/>
        </w:rPr>
      </w:pPr>
    </w:p>
    <w:p w14:paraId="55D8BD0B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6D92769" w14:textId="77777777" w:rsidR="00D940BC" w:rsidRDefault="00D940BC" w:rsidP="00D940BC">
      <w:pPr>
        <w:jc w:val="center"/>
        <w:rPr>
          <w:sz w:val="28"/>
          <w:szCs w:val="28"/>
        </w:rPr>
      </w:pPr>
    </w:p>
    <w:p w14:paraId="03C9CDE0" w14:textId="0E50B8EB" w:rsidR="00D940BC" w:rsidRPr="0075791A" w:rsidRDefault="00291B1D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2C9B">
        <w:rPr>
          <w:sz w:val="28"/>
          <w:szCs w:val="28"/>
        </w:rPr>
        <w:t>31</w:t>
      </w:r>
      <w:r w:rsidR="0001123E">
        <w:rPr>
          <w:sz w:val="28"/>
          <w:szCs w:val="28"/>
        </w:rPr>
        <w:t xml:space="preserve">» </w:t>
      </w:r>
      <w:r w:rsidR="00C12C9B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 </w:t>
      </w:r>
      <w:r w:rsidR="00936302">
        <w:rPr>
          <w:sz w:val="28"/>
          <w:szCs w:val="28"/>
        </w:rPr>
        <w:t>202</w:t>
      </w:r>
      <w:r w:rsidR="00F75ABC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8C0483">
        <w:rPr>
          <w:sz w:val="28"/>
          <w:szCs w:val="28"/>
        </w:rPr>
        <w:t xml:space="preserve"> </w:t>
      </w:r>
      <w:r w:rsidR="00C12C9B">
        <w:rPr>
          <w:sz w:val="28"/>
          <w:szCs w:val="28"/>
        </w:rPr>
        <w:t>816</w:t>
      </w:r>
    </w:p>
    <w:p w14:paraId="6FEBBF0C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420D23CC" w14:textId="77777777" w:rsidR="00D940BC" w:rsidRDefault="00D940BC" w:rsidP="00D940BC">
      <w:pPr>
        <w:rPr>
          <w:sz w:val="16"/>
          <w:szCs w:val="16"/>
        </w:rPr>
      </w:pPr>
    </w:p>
    <w:p w14:paraId="0D232D71" w14:textId="2F2C5BC9" w:rsidR="00BC0CD6" w:rsidRDefault="00A516E1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 администрации муниципального образования «Светлогорский городской округ»                   </w:t>
      </w:r>
      <w:r w:rsidR="00D960F9">
        <w:rPr>
          <w:b/>
          <w:sz w:val="28"/>
          <w:szCs w:val="28"/>
        </w:rPr>
        <w:t xml:space="preserve">от </w:t>
      </w:r>
      <w:r w:rsidR="00B70F63">
        <w:rPr>
          <w:b/>
          <w:sz w:val="28"/>
          <w:szCs w:val="28"/>
        </w:rPr>
        <w:t>16</w:t>
      </w:r>
      <w:r w:rsidR="00D960F9">
        <w:rPr>
          <w:b/>
          <w:sz w:val="28"/>
          <w:szCs w:val="28"/>
        </w:rPr>
        <w:t>.0</w:t>
      </w:r>
      <w:r w:rsidR="00B70F63">
        <w:rPr>
          <w:b/>
          <w:sz w:val="28"/>
          <w:szCs w:val="28"/>
        </w:rPr>
        <w:t>4</w:t>
      </w:r>
      <w:r w:rsidR="00D960F9">
        <w:rPr>
          <w:b/>
          <w:sz w:val="28"/>
          <w:szCs w:val="28"/>
        </w:rPr>
        <w:t>.2019 №</w:t>
      </w:r>
      <w:r>
        <w:rPr>
          <w:b/>
          <w:sz w:val="28"/>
          <w:szCs w:val="28"/>
        </w:rPr>
        <w:t xml:space="preserve"> </w:t>
      </w:r>
      <w:r w:rsidR="00B70F63">
        <w:rPr>
          <w:b/>
          <w:sz w:val="28"/>
          <w:szCs w:val="28"/>
        </w:rPr>
        <w:t>362</w:t>
      </w:r>
      <w:r>
        <w:rPr>
          <w:b/>
          <w:sz w:val="28"/>
          <w:szCs w:val="28"/>
        </w:rPr>
        <w:t xml:space="preserve"> </w:t>
      </w:r>
      <w:r w:rsidR="00D960F9">
        <w:rPr>
          <w:b/>
          <w:sz w:val="28"/>
          <w:szCs w:val="28"/>
        </w:rPr>
        <w:t xml:space="preserve"> «</w:t>
      </w:r>
      <w:r w:rsidR="00BC0CD6">
        <w:rPr>
          <w:b/>
          <w:sz w:val="28"/>
          <w:szCs w:val="28"/>
        </w:rPr>
        <w:t xml:space="preserve">Об утверждении муниципальной  программы </w:t>
      </w:r>
    </w:p>
    <w:p w14:paraId="199303D9" w14:textId="596AB7B6" w:rsidR="00BC0CD6" w:rsidRPr="007207A5" w:rsidRDefault="00BC0CD6" w:rsidP="00FB6A76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</w:t>
      </w:r>
      <w:r w:rsidR="00B70F63">
        <w:rPr>
          <w:b/>
          <w:sz w:val="28"/>
          <w:szCs w:val="28"/>
        </w:rPr>
        <w:t>Профилактика правонарушений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38074D5C" w14:textId="77777777" w:rsidR="00D940BC" w:rsidRDefault="00D940BC" w:rsidP="00A62372">
      <w:pPr>
        <w:rPr>
          <w:sz w:val="28"/>
          <w:szCs w:val="28"/>
        </w:rPr>
      </w:pPr>
    </w:p>
    <w:p w14:paraId="0B2F9EBD" w14:textId="77777777" w:rsidR="00D940BC" w:rsidRDefault="00D940BC" w:rsidP="00D940BC">
      <w:pPr>
        <w:ind w:left="360"/>
        <w:jc w:val="center"/>
        <w:rPr>
          <w:sz w:val="28"/>
          <w:szCs w:val="28"/>
        </w:rPr>
      </w:pPr>
    </w:p>
    <w:p w14:paraId="3CE963BF" w14:textId="77777777" w:rsidR="00A62372" w:rsidRPr="00AC442B" w:rsidRDefault="00A62372" w:rsidP="006E6945">
      <w:pPr>
        <w:keepNext/>
        <w:ind w:right="-6" w:firstLine="709"/>
        <w:jc w:val="both"/>
        <w:outlineLvl w:val="0"/>
        <w:rPr>
          <w:b/>
          <w:sz w:val="28"/>
          <w:szCs w:val="28"/>
        </w:rPr>
      </w:pPr>
      <w:r w:rsidRPr="006E6945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6E6945">
          <w:rPr>
            <w:sz w:val="28"/>
            <w:szCs w:val="28"/>
          </w:rPr>
          <w:t>статьи 179</w:t>
        </w:r>
      </w:hyperlink>
      <w:r w:rsidRPr="006E6945">
        <w:rPr>
          <w:sz w:val="28"/>
          <w:szCs w:val="28"/>
        </w:rPr>
        <w:t xml:space="preserve"> Бюджетного кодекса Российской Федерации, подпункта 5 пункта 5 </w:t>
      </w:r>
      <w:hyperlink r:id="rId7" w:history="1">
        <w:r w:rsidRPr="006E6945">
          <w:rPr>
            <w:sz w:val="28"/>
            <w:szCs w:val="28"/>
          </w:rPr>
          <w:t>статьи 11</w:t>
        </w:r>
      </w:hyperlink>
      <w:r w:rsidRPr="006E6945">
        <w:rPr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6E6945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6E6945">
        <w:rPr>
          <w:sz w:val="28"/>
          <w:szCs w:val="28"/>
        </w:rPr>
        <w:t xml:space="preserve"> «Светлогорский городской</w:t>
      </w:r>
      <w:r w:rsidRPr="00AC442B">
        <w:rPr>
          <w:sz w:val="28"/>
          <w:szCs w:val="28"/>
        </w:rPr>
        <w:t xml:space="preserve"> округ»  </w:t>
      </w:r>
    </w:p>
    <w:p w14:paraId="60A45ADF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1C3EF79A" w14:textId="77777777"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36AD9993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3CE972F2" w14:textId="77777777" w:rsidR="00D940BC" w:rsidRDefault="00D940BC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0EC27945" w14:textId="77777777" w:rsidR="00616041" w:rsidRDefault="00616041" w:rsidP="00DF45B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2EB7FE2" w14:textId="3BF5FBB5" w:rsidR="0075791A" w:rsidRPr="008866B6" w:rsidRDefault="008866B6" w:rsidP="00DF45B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60F9" w:rsidRPr="008866B6">
        <w:rPr>
          <w:sz w:val="28"/>
          <w:szCs w:val="28"/>
        </w:rPr>
        <w:t>Внести изменения в</w:t>
      </w:r>
      <w:r w:rsidR="00BC0CD6" w:rsidRPr="008866B6">
        <w:rPr>
          <w:sz w:val="28"/>
          <w:szCs w:val="28"/>
        </w:rPr>
        <w:t xml:space="preserve"> </w:t>
      </w:r>
      <w:r w:rsidR="00DF45BF">
        <w:rPr>
          <w:sz w:val="28"/>
          <w:szCs w:val="28"/>
        </w:rPr>
        <w:t>постановление администрации муниципального образования «Светлогорский городской округ» от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«Об утверждении муниципальной программы</w:t>
      </w:r>
      <w:r w:rsidR="00B70F63">
        <w:rPr>
          <w:sz w:val="28"/>
          <w:szCs w:val="28"/>
        </w:rPr>
        <w:t xml:space="preserve"> </w:t>
      </w:r>
      <w:r w:rsidR="006B7C79">
        <w:rPr>
          <w:sz w:val="28"/>
          <w:szCs w:val="28"/>
        </w:rPr>
        <w:t xml:space="preserve"> </w:t>
      </w:r>
      <w:r w:rsidR="00B70F63">
        <w:rPr>
          <w:sz w:val="28"/>
          <w:szCs w:val="28"/>
        </w:rPr>
        <w:t>«Профилактика правонарушений</w:t>
      </w:r>
      <w:r w:rsidR="00DF45BF">
        <w:rPr>
          <w:sz w:val="28"/>
          <w:szCs w:val="28"/>
        </w:rPr>
        <w:t>»:</w:t>
      </w:r>
    </w:p>
    <w:p w14:paraId="7F95F65C" w14:textId="281D7E13" w:rsidR="0075791A" w:rsidRDefault="0075791A" w:rsidP="00E74F51">
      <w:pPr>
        <w:ind w:firstLine="567"/>
        <w:jc w:val="both"/>
        <w:rPr>
          <w:sz w:val="28"/>
          <w:szCs w:val="28"/>
        </w:rPr>
      </w:pPr>
      <w:r w:rsidRPr="008866B6">
        <w:rPr>
          <w:sz w:val="28"/>
          <w:szCs w:val="28"/>
        </w:rPr>
        <w:t xml:space="preserve">1.1. </w:t>
      </w:r>
      <w:bookmarkStart w:id="0" w:name="_Hlk87525788"/>
      <w:r w:rsidR="00DF45BF">
        <w:rPr>
          <w:sz w:val="28"/>
          <w:szCs w:val="28"/>
        </w:rPr>
        <w:t xml:space="preserve">В приложении №1 к постановлению администрации муниципального образования «Светлогорский городской округ» от 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</w:t>
      </w:r>
      <w:r w:rsidRPr="008866B6">
        <w:rPr>
          <w:sz w:val="28"/>
          <w:szCs w:val="28"/>
        </w:rPr>
        <w:t>«Объем финансового обеспечения</w:t>
      </w:r>
      <w:r w:rsidR="00B70F63">
        <w:rPr>
          <w:sz w:val="28"/>
          <w:szCs w:val="28"/>
        </w:rPr>
        <w:t xml:space="preserve"> муниципальной программы</w:t>
      </w:r>
      <w:r w:rsidRPr="008866B6">
        <w:rPr>
          <w:sz w:val="28"/>
          <w:szCs w:val="28"/>
        </w:rPr>
        <w:t xml:space="preserve">» в паспорте муниципальной программы </w:t>
      </w:r>
      <w:r w:rsidR="008866B6">
        <w:rPr>
          <w:sz w:val="28"/>
          <w:szCs w:val="28"/>
        </w:rPr>
        <w:t xml:space="preserve"> </w:t>
      </w:r>
      <w:r w:rsidRPr="008866B6">
        <w:rPr>
          <w:sz w:val="28"/>
          <w:szCs w:val="28"/>
        </w:rPr>
        <w:t xml:space="preserve">изложить в </w:t>
      </w:r>
      <w:r w:rsidR="008866B6">
        <w:rPr>
          <w:sz w:val="28"/>
          <w:szCs w:val="28"/>
        </w:rPr>
        <w:t xml:space="preserve"> </w:t>
      </w:r>
      <w:r w:rsidRPr="008866B6">
        <w:rPr>
          <w:sz w:val="28"/>
          <w:szCs w:val="28"/>
        </w:rPr>
        <w:t>следующей редакции:</w:t>
      </w:r>
      <w:bookmarkEnd w:id="0"/>
    </w:p>
    <w:p w14:paraId="3E6D1A6C" w14:textId="77777777" w:rsidR="0088197B" w:rsidRDefault="0088197B" w:rsidP="00E74F51">
      <w:pPr>
        <w:ind w:firstLine="567"/>
        <w:jc w:val="both"/>
        <w:rPr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75791A" w14:paraId="7EA2AA6C" w14:textId="77777777" w:rsidTr="003E6657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C514" w14:textId="77777777" w:rsidR="0075791A" w:rsidRPr="006E6945" w:rsidRDefault="0075791A" w:rsidP="003E6657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6E694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485" w14:textId="304D3997" w:rsidR="0075791A" w:rsidRPr="006E6945" w:rsidRDefault="0075791A" w:rsidP="0075791A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94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 составляет  </w:t>
            </w:r>
            <w:r w:rsidR="000F05D0" w:rsidRPr="006E6945">
              <w:rPr>
                <w:rFonts w:ascii="Times New Roman" w:hAnsi="Times New Roman"/>
                <w:sz w:val="22"/>
                <w:szCs w:val="22"/>
              </w:rPr>
              <w:t xml:space="preserve">15 566,7 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936302" w:rsidRPr="006E6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>руб.,</w:t>
            </w:r>
          </w:p>
          <w:p w14:paraId="7D56ED80" w14:textId="77777777" w:rsidR="0075791A" w:rsidRPr="006E6945" w:rsidRDefault="0075791A" w:rsidP="0075791A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94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71B4BC07" w14:textId="5E94B63A" w:rsidR="0075791A" w:rsidRPr="006E6945" w:rsidRDefault="004657E4" w:rsidP="00C04F2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945">
              <w:rPr>
                <w:rFonts w:ascii="Times New Roman" w:hAnsi="Times New Roman"/>
                <w:sz w:val="22"/>
                <w:szCs w:val="22"/>
              </w:rPr>
              <w:t xml:space="preserve">2022 год </w:t>
            </w:r>
            <w:r w:rsidR="00E74F51" w:rsidRPr="006E6945">
              <w:rPr>
                <w:rFonts w:ascii="Times New Roman" w:hAnsi="Times New Roman"/>
                <w:sz w:val="22"/>
                <w:szCs w:val="22"/>
              </w:rPr>
              <w:t>–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4F51" w:rsidRPr="006E6945">
              <w:rPr>
                <w:rFonts w:ascii="Times New Roman" w:hAnsi="Times New Roman"/>
                <w:sz w:val="22"/>
                <w:szCs w:val="22"/>
              </w:rPr>
              <w:t xml:space="preserve">3 427,9 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936302" w:rsidRPr="006E6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>руб.</w:t>
            </w:r>
            <w:r w:rsidR="00044B12" w:rsidRPr="006E6945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1A50835" w14:textId="40A39464" w:rsidR="00044B12" w:rsidRPr="006E6945" w:rsidRDefault="00044B12" w:rsidP="00C04F2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945">
              <w:rPr>
                <w:rFonts w:ascii="Times New Roman" w:hAnsi="Times New Roman"/>
                <w:sz w:val="22"/>
                <w:szCs w:val="22"/>
              </w:rPr>
              <w:t xml:space="preserve">2023 год </w:t>
            </w:r>
            <w:r w:rsidR="00E74F51" w:rsidRPr="006E6945">
              <w:rPr>
                <w:rFonts w:ascii="Times New Roman" w:hAnsi="Times New Roman"/>
                <w:sz w:val="22"/>
                <w:szCs w:val="22"/>
              </w:rPr>
              <w:t>–</w:t>
            </w:r>
            <w:r w:rsidR="00936302" w:rsidRPr="006E6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05D0" w:rsidRPr="006E6945">
              <w:rPr>
                <w:rFonts w:ascii="Times New Roman" w:hAnsi="Times New Roman"/>
                <w:sz w:val="22"/>
                <w:szCs w:val="22"/>
              </w:rPr>
              <w:t xml:space="preserve">5 006,6 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936302" w:rsidRPr="006E6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>руб</w:t>
            </w:r>
            <w:r w:rsidR="00936302" w:rsidRPr="006E6945">
              <w:rPr>
                <w:rFonts w:ascii="Times New Roman" w:hAnsi="Times New Roman"/>
                <w:sz w:val="22"/>
                <w:szCs w:val="22"/>
              </w:rPr>
              <w:t>.;</w:t>
            </w:r>
          </w:p>
          <w:p w14:paraId="24B26D0C" w14:textId="3926950D" w:rsidR="00936302" w:rsidRPr="006E6945" w:rsidRDefault="00936302" w:rsidP="00C04F2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945">
              <w:rPr>
                <w:rFonts w:ascii="Times New Roman" w:hAnsi="Times New Roman"/>
                <w:sz w:val="22"/>
                <w:szCs w:val="22"/>
              </w:rPr>
              <w:t xml:space="preserve">2024 год </w:t>
            </w:r>
            <w:r w:rsidR="00E74F51" w:rsidRPr="006E6945">
              <w:rPr>
                <w:rFonts w:ascii="Times New Roman" w:hAnsi="Times New Roman"/>
                <w:sz w:val="22"/>
                <w:szCs w:val="22"/>
              </w:rPr>
              <w:t>–</w:t>
            </w:r>
            <w:r w:rsidR="004A7B74" w:rsidRPr="006E6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4F51" w:rsidRPr="006E6945">
              <w:rPr>
                <w:rFonts w:ascii="Times New Roman" w:hAnsi="Times New Roman"/>
                <w:sz w:val="22"/>
                <w:szCs w:val="22"/>
              </w:rPr>
              <w:t xml:space="preserve">3 548,6 </w:t>
            </w:r>
            <w:r w:rsidRPr="006E6945">
              <w:rPr>
                <w:rFonts w:ascii="Times New Roman" w:hAnsi="Times New Roman"/>
                <w:sz w:val="22"/>
                <w:szCs w:val="22"/>
              </w:rPr>
              <w:t>тыс. руб</w:t>
            </w:r>
            <w:r w:rsidR="00E74F51" w:rsidRPr="006E6945">
              <w:rPr>
                <w:rFonts w:ascii="Times New Roman" w:hAnsi="Times New Roman"/>
                <w:sz w:val="22"/>
                <w:szCs w:val="22"/>
              </w:rPr>
              <w:t>.;</w:t>
            </w:r>
          </w:p>
          <w:p w14:paraId="3D9E57FF" w14:textId="63C565A4" w:rsidR="00E74F51" w:rsidRPr="006E6945" w:rsidRDefault="00E74F51" w:rsidP="00C04F2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E6945">
              <w:rPr>
                <w:rFonts w:ascii="Times New Roman" w:hAnsi="Times New Roman"/>
                <w:sz w:val="22"/>
                <w:szCs w:val="22"/>
              </w:rPr>
              <w:lastRenderedPageBreak/>
              <w:t>2025 год -  3 583,6 тыс. руб.</w:t>
            </w:r>
          </w:p>
        </w:tc>
      </w:tr>
    </w:tbl>
    <w:p w14:paraId="521E9C59" w14:textId="77777777" w:rsidR="00616041" w:rsidRDefault="00616041" w:rsidP="00101387">
      <w:pPr>
        <w:ind w:firstLine="567"/>
        <w:jc w:val="both"/>
        <w:rPr>
          <w:sz w:val="28"/>
          <w:szCs w:val="28"/>
        </w:rPr>
      </w:pPr>
    </w:p>
    <w:p w14:paraId="2282B937" w14:textId="77777777" w:rsidR="000F05D0" w:rsidRPr="006C3558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6C3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нкт 1 приложения  №2 </w:t>
      </w:r>
      <w:r w:rsidRPr="008E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«Светлогорский городской округ» от 16.04.2019  № 362 изложить </w:t>
      </w:r>
      <w:r w:rsidRPr="007C4D7A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30"/>
        <w:gridCol w:w="771"/>
        <w:gridCol w:w="885"/>
        <w:gridCol w:w="957"/>
        <w:gridCol w:w="1275"/>
      </w:tblGrid>
      <w:tr w:rsidR="00610B26" w14:paraId="5D843CAF" w14:textId="77777777" w:rsidTr="00610B26">
        <w:tc>
          <w:tcPr>
            <w:tcW w:w="616" w:type="dxa"/>
            <w:vMerge w:val="restart"/>
          </w:tcPr>
          <w:p w14:paraId="0C082D21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vMerge w:val="restart"/>
          </w:tcPr>
          <w:p w14:paraId="30B7FCAB" w14:textId="77777777" w:rsidR="00610B26" w:rsidRPr="006E6945" w:rsidRDefault="00610B26" w:rsidP="00610B26">
            <w:pPr>
              <w:jc w:val="center"/>
              <w:rPr>
                <w:b/>
              </w:rPr>
            </w:pPr>
            <w:r w:rsidRPr="006E6945">
              <w:rPr>
                <w:b/>
              </w:rPr>
              <w:t>Муниципальная программа:</w:t>
            </w:r>
          </w:p>
          <w:p w14:paraId="1D64F002" w14:textId="77777777" w:rsidR="00610B26" w:rsidRPr="006E6945" w:rsidRDefault="00610B26" w:rsidP="00610B26">
            <w:pPr>
              <w:jc w:val="center"/>
            </w:pPr>
            <w:r w:rsidRPr="006E6945">
              <w:t>«Профилактика правонарушений»</w:t>
            </w:r>
          </w:p>
          <w:p w14:paraId="445845EE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Цель МП: Снижение криминогенной остановки путем профилактики правонарушений и преступлений, недопущения вовлечения в преступления, в том числе в совершение правонарушений и преступлений террористической направленности, новых лиц.</w:t>
            </w:r>
          </w:p>
        </w:tc>
        <w:tc>
          <w:tcPr>
            <w:tcW w:w="1275" w:type="dxa"/>
          </w:tcPr>
          <w:p w14:paraId="097FA710" w14:textId="77777777" w:rsidR="00610B26" w:rsidRPr="006E6945" w:rsidRDefault="00610B26" w:rsidP="00610B26">
            <w:pPr>
              <w:rPr>
                <w:color w:val="000000"/>
              </w:rPr>
            </w:pPr>
            <w:r w:rsidRPr="006E6945">
              <w:rPr>
                <w:color w:val="00000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76A" w14:textId="140E3C72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427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9BA0" w14:textId="670156CC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500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612" w14:textId="77BECEB9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54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5EC" w14:textId="169D1F6A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58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621" w14:textId="17F56A90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15566,7</w:t>
            </w:r>
          </w:p>
        </w:tc>
        <w:tc>
          <w:tcPr>
            <w:tcW w:w="1275" w:type="dxa"/>
            <w:vMerge w:val="restart"/>
          </w:tcPr>
          <w:p w14:paraId="2385C285" w14:textId="77777777" w:rsidR="00610B26" w:rsidRDefault="00610B26" w:rsidP="00610B26">
            <w:pPr>
              <w:pStyle w:val="a4"/>
              <w:jc w:val="center"/>
              <w:rPr>
                <w:color w:val="000000"/>
              </w:rPr>
            </w:pPr>
            <w:r w:rsidRPr="002A51F6">
              <w:rPr>
                <w:rFonts w:ascii="Times New Roman" w:hAnsi="Times New Roman"/>
                <w:sz w:val="22"/>
                <w:szCs w:val="22"/>
              </w:rPr>
              <w:t>Межведомственная комиссия по профилактике правонарушений</w:t>
            </w:r>
          </w:p>
        </w:tc>
      </w:tr>
      <w:tr w:rsidR="00610B26" w14:paraId="4D16E449" w14:textId="77777777" w:rsidTr="000C0C48">
        <w:tc>
          <w:tcPr>
            <w:tcW w:w="616" w:type="dxa"/>
            <w:vMerge/>
          </w:tcPr>
          <w:p w14:paraId="3518F3A5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14:paraId="1947D444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3A6E794" w14:textId="77777777" w:rsidR="00610B26" w:rsidRPr="006E6945" w:rsidRDefault="00610B26" w:rsidP="00610B26">
            <w:pPr>
              <w:rPr>
                <w:color w:val="000000"/>
              </w:rPr>
            </w:pPr>
            <w:r w:rsidRPr="006E6945">
              <w:rPr>
                <w:color w:val="000000"/>
              </w:rPr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005" w14:textId="23404EDE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2665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15" w14:textId="26D5F13B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4128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C23E" w14:textId="65F88535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2670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333F" w14:textId="528C5747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270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19FA69" w14:textId="47E86B05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12170,7</w:t>
            </w:r>
          </w:p>
        </w:tc>
        <w:tc>
          <w:tcPr>
            <w:tcW w:w="1275" w:type="dxa"/>
            <w:vMerge/>
          </w:tcPr>
          <w:p w14:paraId="0FA8782C" w14:textId="77777777" w:rsidR="00610B26" w:rsidRDefault="00610B26" w:rsidP="00610B26">
            <w:pPr>
              <w:jc w:val="center"/>
              <w:rPr>
                <w:color w:val="000000"/>
              </w:rPr>
            </w:pPr>
          </w:p>
        </w:tc>
      </w:tr>
      <w:tr w:rsidR="00610B26" w14:paraId="5B8145FB" w14:textId="77777777" w:rsidTr="00610B26">
        <w:tc>
          <w:tcPr>
            <w:tcW w:w="616" w:type="dxa"/>
            <w:vMerge/>
          </w:tcPr>
          <w:p w14:paraId="0240961F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14:paraId="02CBCF53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FDD4F23" w14:textId="77777777" w:rsidR="00610B26" w:rsidRPr="006E6945" w:rsidRDefault="00610B26" w:rsidP="00610B26">
            <w:pPr>
              <w:rPr>
                <w:color w:val="000000"/>
              </w:rPr>
            </w:pPr>
            <w:r w:rsidRPr="006E6945">
              <w:rPr>
                <w:color w:val="00000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417" w14:textId="54562191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rPr>
                <w:lang w:eastAsia="en-US"/>
              </w:rPr>
              <w:t>762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82" w14:textId="05B685DA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878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C50" w14:textId="300F1465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87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B32" w14:textId="65C72DA5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87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9E51" w14:textId="16FBE6C7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396,0</w:t>
            </w:r>
          </w:p>
        </w:tc>
        <w:tc>
          <w:tcPr>
            <w:tcW w:w="1275" w:type="dxa"/>
            <w:vMerge/>
          </w:tcPr>
          <w:p w14:paraId="014552AC" w14:textId="77777777" w:rsidR="00610B26" w:rsidRDefault="00610B26" w:rsidP="00610B26">
            <w:pPr>
              <w:jc w:val="center"/>
              <w:rPr>
                <w:color w:val="000000"/>
              </w:rPr>
            </w:pPr>
          </w:p>
        </w:tc>
      </w:tr>
      <w:tr w:rsidR="00610B26" w14:paraId="56C58F64" w14:textId="77777777" w:rsidTr="00610B26">
        <w:tc>
          <w:tcPr>
            <w:tcW w:w="616" w:type="dxa"/>
            <w:vMerge/>
          </w:tcPr>
          <w:p w14:paraId="0966A28D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14:paraId="4176BD89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3520119" w14:textId="77777777" w:rsidR="00610B26" w:rsidRPr="006E6945" w:rsidRDefault="00610B26" w:rsidP="006C6644">
            <w:pPr>
              <w:rPr>
                <w:color w:val="000000"/>
              </w:rPr>
            </w:pPr>
            <w:r w:rsidRPr="006E6945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7C00C4C4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14:paraId="4489853F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14:paraId="6AC99DF9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885" w:type="dxa"/>
          </w:tcPr>
          <w:p w14:paraId="441E8CA2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957" w:type="dxa"/>
          </w:tcPr>
          <w:p w14:paraId="6305FC50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/>
          </w:tcPr>
          <w:p w14:paraId="77AD849E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B26" w14:paraId="1E6CD81C" w14:textId="77777777" w:rsidTr="00610B26">
        <w:tc>
          <w:tcPr>
            <w:tcW w:w="616" w:type="dxa"/>
            <w:vMerge/>
          </w:tcPr>
          <w:p w14:paraId="741AE20A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14:paraId="465E9D5B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6C7927D" w14:textId="77777777" w:rsidR="00610B26" w:rsidRPr="006E6945" w:rsidRDefault="00610B26" w:rsidP="006C6644">
            <w:pPr>
              <w:rPr>
                <w:color w:val="000000"/>
              </w:rPr>
            </w:pPr>
            <w:r w:rsidRPr="006E6945"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</w:tcPr>
          <w:p w14:paraId="214B8481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930" w:type="dxa"/>
          </w:tcPr>
          <w:p w14:paraId="6926FA17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</w:tcPr>
          <w:p w14:paraId="17552B29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885" w:type="dxa"/>
          </w:tcPr>
          <w:p w14:paraId="05D7BB38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957" w:type="dxa"/>
          </w:tcPr>
          <w:p w14:paraId="403615A8" w14:textId="77777777" w:rsidR="00610B26" w:rsidRPr="006E6945" w:rsidRDefault="00610B26" w:rsidP="006C6644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Merge/>
          </w:tcPr>
          <w:p w14:paraId="75E99E5A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AB75EC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D7D113" w14:textId="77777777" w:rsidR="000F05D0" w:rsidRPr="006C3558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ункт 1.1 приложения  №2 </w:t>
      </w:r>
      <w:r w:rsidRPr="008E0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муниципального образования «Светлогорский городской округ» от 16.04.2019  № 362 изложить </w:t>
      </w:r>
      <w:r w:rsidRPr="007C4D7A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2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30"/>
        <w:gridCol w:w="885"/>
        <w:gridCol w:w="781"/>
        <w:gridCol w:w="1275"/>
      </w:tblGrid>
      <w:tr w:rsidR="00610B26" w14:paraId="786BFDA6" w14:textId="77777777" w:rsidTr="00610B26">
        <w:tc>
          <w:tcPr>
            <w:tcW w:w="616" w:type="dxa"/>
            <w:vMerge w:val="restart"/>
          </w:tcPr>
          <w:p w14:paraId="5E7CA6C8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1.1</w:t>
            </w:r>
          </w:p>
        </w:tc>
        <w:tc>
          <w:tcPr>
            <w:tcW w:w="1511" w:type="dxa"/>
            <w:vMerge w:val="restart"/>
          </w:tcPr>
          <w:p w14:paraId="6F174189" w14:textId="77777777" w:rsidR="00610B26" w:rsidRPr="006E6945" w:rsidRDefault="00610B26" w:rsidP="00610B26">
            <w:pPr>
              <w:rPr>
                <w:b/>
              </w:rPr>
            </w:pPr>
            <w:r w:rsidRPr="006E6945">
              <w:rPr>
                <w:b/>
              </w:rPr>
              <w:t>Задача 1.1. муниципальной программы:</w:t>
            </w:r>
          </w:p>
          <w:p w14:paraId="6A3A20C6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E6945">
              <w:rPr>
                <w:rFonts w:ascii="Times New Roman" w:hAnsi="Times New Roman"/>
              </w:rPr>
              <w:t>Предупреждение правонарушений и преступлений</w:t>
            </w:r>
          </w:p>
        </w:tc>
        <w:tc>
          <w:tcPr>
            <w:tcW w:w="1275" w:type="dxa"/>
          </w:tcPr>
          <w:p w14:paraId="53083D72" w14:textId="77777777" w:rsidR="00610B26" w:rsidRPr="006E6945" w:rsidRDefault="00610B26" w:rsidP="00610B26">
            <w:pPr>
              <w:rPr>
                <w:color w:val="000000"/>
              </w:rPr>
            </w:pPr>
            <w:r w:rsidRPr="006E6945">
              <w:rPr>
                <w:color w:val="00000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B00" w14:textId="46B81FFE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00" w14:textId="20807190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5006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98B6" w14:textId="39ACFEA9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548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C82" w14:textId="23F8E21C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583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1261" w14:textId="11502987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15566,7</w:t>
            </w:r>
          </w:p>
        </w:tc>
        <w:tc>
          <w:tcPr>
            <w:tcW w:w="1275" w:type="dxa"/>
            <w:vMerge w:val="restart"/>
          </w:tcPr>
          <w:p w14:paraId="2173F433" w14:textId="77777777" w:rsidR="00610B26" w:rsidRDefault="00610B26" w:rsidP="00610B26">
            <w:pPr>
              <w:pStyle w:val="a4"/>
              <w:jc w:val="center"/>
              <w:rPr>
                <w:color w:val="000000"/>
              </w:rPr>
            </w:pPr>
            <w:r w:rsidRPr="002A51F6">
              <w:rPr>
                <w:rFonts w:ascii="Times New Roman" w:hAnsi="Times New Roman"/>
                <w:sz w:val="22"/>
                <w:szCs w:val="22"/>
              </w:rPr>
              <w:t>Межведомственная комиссия по профилактике правонарушений</w:t>
            </w:r>
          </w:p>
        </w:tc>
      </w:tr>
      <w:tr w:rsidR="00610B26" w14:paraId="34BA77A8" w14:textId="77777777" w:rsidTr="00B5782D">
        <w:tc>
          <w:tcPr>
            <w:tcW w:w="616" w:type="dxa"/>
            <w:vMerge/>
          </w:tcPr>
          <w:p w14:paraId="61EEC130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14:paraId="1F764042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68BD415" w14:textId="77777777" w:rsidR="00610B26" w:rsidRPr="006E6945" w:rsidRDefault="00610B26" w:rsidP="00610B26">
            <w:pPr>
              <w:rPr>
                <w:color w:val="000000"/>
              </w:rPr>
            </w:pPr>
            <w:r w:rsidRPr="006E6945">
              <w:rPr>
                <w:color w:val="000000"/>
              </w:rPr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BDDF" w14:textId="36052DF9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rPr>
                <w:lang w:eastAsia="en-US"/>
              </w:rPr>
              <w:t>2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04CC" w14:textId="3CA05A40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4128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4B5D" w14:textId="670015ED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2670,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A5F3" w14:textId="4510789E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2705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64827" w14:textId="4B1C992A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12170,7</w:t>
            </w:r>
          </w:p>
        </w:tc>
        <w:tc>
          <w:tcPr>
            <w:tcW w:w="1275" w:type="dxa"/>
            <w:vMerge/>
          </w:tcPr>
          <w:p w14:paraId="64DAB0B8" w14:textId="77777777" w:rsidR="00610B26" w:rsidRDefault="00610B26" w:rsidP="00610B26">
            <w:pPr>
              <w:jc w:val="center"/>
              <w:rPr>
                <w:color w:val="000000"/>
              </w:rPr>
            </w:pPr>
          </w:p>
        </w:tc>
      </w:tr>
      <w:tr w:rsidR="00610B26" w14:paraId="51B44FBA" w14:textId="77777777" w:rsidTr="00610B26">
        <w:tc>
          <w:tcPr>
            <w:tcW w:w="616" w:type="dxa"/>
            <w:vMerge/>
          </w:tcPr>
          <w:p w14:paraId="708D48B0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</w:tcPr>
          <w:p w14:paraId="772A6DE9" w14:textId="77777777" w:rsidR="00610B26" w:rsidRPr="006E6945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1C78C17" w14:textId="77777777" w:rsidR="00610B26" w:rsidRPr="006E6945" w:rsidRDefault="00610B26" w:rsidP="00610B26">
            <w:pPr>
              <w:rPr>
                <w:color w:val="000000"/>
              </w:rPr>
            </w:pPr>
            <w:r w:rsidRPr="006E6945">
              <w:rPr>
                <w:color w:val="000000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F5A" w14:textId="05062D1B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719" w14:textId="7E3255DD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878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708" w14:textId="7C77B1B5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878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F7FA" w14:textId="10EC6873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87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2E6" w14:textId="4FCAB650" w:rsidR="00610B26" w:rsidRPr="006E6945" w:rsidRDefault="00610B26" w:rsidP="00610B26">
            <w:pPr>
              <w:jc w:val="right"/>
              <w:rPr>
                <w:color w:val="000000"/>
              </w:rPr>
            </w:pPr>
            <w:r w:rsidRPr="006E6945">
              <w:t>3396,0</w:t>
            </w:r>
          </w:p>
        </w:tc>
        <w:tc>
          <w:tcPr>
            <w:tcW w:w="1275" w:type="dxa"/>
            <w:vMerge/>
          </w:tcPr>
          <w:p w14:paraId="742F3294" w14:textId="77777777" w:rsidR="00610B26" w:rsidRDefault="00610B26" w:rsidP="00610B26">
            <w:pPr>
              <w:jc w:val="center"/>
              <w:rPr>
                <w:color w:val="000000"/>
              </w:rPr>
            </w:pPr>
          </w:p>
        </w:tc>
      </w:tr>
      <w:tr w:rsidR="00610B26" w14:paraId="1C2EBA7C" w14:textId="77777777" w:rsidTr="00610B26">
        <w:tc>
          <w:tcPr>
            <w:tcW w:w="616" w:type="dxa"/>
            <w:vMerge/>
          </w:tcPr>
          <w:p w14:paraId="0D636512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3929167E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50A707" w14:textId="77777777" w:rsidR="00610B26" w:rsidRDefault="00610B26" w:rsidP="006C6644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4924ADC8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2B9D69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14:paraId="6742911F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71A4E6F5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14:paraId="5E3D4102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EF3DB3E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B26" w14:paraId="18C2CF1C" w14:textId="77777777" w:rsidTr="00610B26">
        <w:tc>
          <w:tcPr>
            <w:tcW w:w="616" w:type="dxa"/>
            <w:vMerge/>
          </w:tcPr>
          <w:p w14:paraId="47B4DC52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0751540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BCFB76" w14:textId="77777777" w:rsidR="00610B26" w:rsidRDefault="00610B26" w:rsidP="006C6644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</w:t>
            </w:r>
            <w:r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993" w:type="dxa"/>
          </w:tcPr>
          <w:p w14:paraId="3B07B516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BADC74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14:paraId="68A82CFF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3F12F69F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14:paraId="558C1916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AAB4D56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902A2F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AF0BB7" w14:textId="585027BC" w:rsidR="000F05D0" w:rsidRPr="006C3558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ункт 1.1.5 приложения №2 постановления администрации муниципального образования «Светлогорский городской округ» от 16.04.2019 № 362 изложить </w:t>
      </w:r>
      <w:r w:rsidRPr="007C4D7A">
        <w:rPr>
          <w:rFonts w:ascii="Times New Roman" w:hAnsi="Times New Roman"/>
          <w:sz w:val="28"/>
          <w:szCs w:val="28"/>
        </w:rPr>
        <w:t>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93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1511"/>
        <w:gridCol w:w="1275"/>
        <w:gridCol w:w="993"/>
        <w:gridCol w:w="992"/>
        <w:gridCol w:w="992"/>
        <w:gridCol w:w="885"/>
        <w:gridCol w:w="781"/>
        <w:gridCol w:w="1275"/>
      </w:tblGrid>
      <w:tr w:rsidR="00610B26" w14:paraId="782D65E8" w14:textId="77777777" w:rsidTr="00610B26"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13FA0" w14:textId="317F5D23" w:rsidR="00610B26" w:rsidRPr="000F05D0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F05D0">
              <w:rPr>
                <w:rFonts w:ascii="Times New Roman" w:hAnsi="Times New Roman"/>
              </w:rPr>
              <w:t>1.1.5.</w:t>
            </w:r>
          </w:p>
        </w:tc>
        <w:tc>
          <w:tcPr>
            <w:tcW w:w="15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D2B64B" w14:textId="63C6461B" w:rsidR="00610B26" w:rsidRPr="000F05D0" w:rsidRDefault="00610B26" w:rsidP="00610B2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F05D0">
              <w:rPr>
                <w:rFonts w:ascii="Times New Roman" w:hAnsi="Times New Roman"/>
              </w:rPr>
              <w:t>Обеспечение деятельности народных дружин</w:t>
            </w:r>
          </w:p>
        </w:tc>
        <w:tc>
          <w:tcPr>
            <w:tcW w:w="1275" w:type="dxa"/>
          </w:tcPr>
          <w:p w14:paraId="5AA81491" w14:textId="77777777" w:rsidR="00610B26" w:rsidRDefault="00610B26" w:rsidP="00610B26">
            <w:pPr>
              <w:rPr>
                <w:color w:val="000000"/>
              </w:rPr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6CA" w14:textId="73A6771F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499" w14:textId="07C592BF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7D1B" w14:textId="02996131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10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EDE" w14:textId="0F9E8DE5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109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490" w14:textId="7BBBCB87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414,0</w:t>
            </w:r>
          </w:p>
        </w:tc>
        <w:tc>
          <w:tcPr>
            <w:tcW w:w="1275" w:type="dxa"/>
            <w:vMerge w:val="restart"/>
          </w:tcPr>
          <w:p w14:paraId="092C00F5" w14:textId="2E5DE8F0" w:rsidR="00610B26" w:rsidRPr="000E79AD" w:rsidRDefault="00610B26" w:rsidP="00610B26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05D0">
              <w:rPr>
                <w:rFonts w:ascii="Times New Roman" w:hAnsi="Times New Roman"/>
                <w:color w:val="000000"/>
                <w:sz w:val="22"/>
                <w:szCs w:val="22"/>
              </w:rPr>
              <w:t>Отдел ГО и ЧС / АТК</w:t>
            </w:r>
          </w:p>
        </w:tc>
      </w:tr>
      <w:tr w:rsidR="00610B26" w14:paraId="19A57065" w14:textId="77777777" w:rsidTr="00610B26">
        <w:tc>
          <w:tcPr>
            <w:tcW w:w="616" w:type="dxa"/>
            <w:vMerge/>
          </w:tcPr>
          <w:p w14:paraId="00AB6A40" w14:textId="77777777" w:rsidR="00610B26" w:rsidRPr="007C4D7A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4B17BB31" w14:textId="77777777" w:rsidR="00610B26" w:rsidRPr="007C4D7A" w:rsidRDefault="00610B26" w:rsidP="00610B2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752B81" w14:textId="77777777" w:rsidR="00610B26" w:rsidRDefault="00610B26" w:rsidP="00610B26">
            <w:pPr>
              <w:rPr>
                <w:color w:val="000000"/>
              </w:rPr>
            </w:pPr>
            <w:r>
              <w:rPr>
                <w:color w:val="000000"/>
              </w:rPr>
              <w:t>средства местных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DDF6" w14:textId="2707FFF1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07FF" w14:textId="0E02C10A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B58D" w14:textId="11979DAD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10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39D" w14:textId="16B4DCBD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109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9B8C" w14:textId="11CADD8B" w:rsidR="00610B26" w:rsidRPr="00610B26" w:rsidRDefault="00610B26" w:rsidP="00610B26">
            <w:pPr>
              <w:jc w:val="right"/>
              <w:rPr>
                <w:color w:val="000000"/>
                <w:sz w:val="20"/>
                <w:szCs w:val="20"/>
              </w:rPr>
            </w:pPr>
            <w:r w:rsidRPr="00610B26">
              <w:t>414,0</w:t>
            </w:r>
          </w:p>
        </w:tc>
        <w:tc>
          <w:tcPr>
            <w:tcW w:w="1275" w:type="dxa"/>
            <w:vMerge/>
          </w:tcPr>
          <w:p w14:paraId="408717B6" w14:textId="77777777" w:rsidR="00610B26" w:rsidRDefault="00610B26" w:rsidP="00610B26">
            <w:pPr>
              <w:jc w:val="center"/>
              <w:rPr>
                <w:color w:val="000000"/>
              </w:rPr>
            </w:pPr>
          </w:p>
        </w:tc>
      </w:tr>
      <w:tr w:rsidR="00610B26" w14:paraId="66371AF2" w14:textId="77777777" w:rsidTr="00610B26">
        <w:tc>
          <w:tcPr>
            <w:tcW w:w="616" w:type="dxa"/>
            <w:vMerge/>
          </w:tcPr>
          <w:p w14:paraId="7AD58CE8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6D8BA5A7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5EDDCC" w14:textId="77777777" w:rsidR="00610B26" w:rsidRDefault="00610B26" w:rsidP="006C6644">
            <w:pPr>
              <w:rPr>
                <w:color w:val="000000"/>
              </w:rPr>
            </w:pPr>
            <w:r>
              <w:rPr>
                <w:color w:val="000000"/>
              </w:rPr>
              <w:t>средства областного бюджета</w:t>
            </w:r>
          </w:p>
        </w:tc>
        <w:tc>
          <w:tcPr>
            <w:tcW w:w="993" w:type="dxa"/>
          </w:tcPr>
          <w:p w14:paraId="4F6FA4C3" w14:textId="77777777" w:rsidR="00610B26" w:rsidRPr="002A51F6" w:rsidRDefault="00610B26" w:rsidP="006C66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10BBE3" w14:textId="77777777" w:rsidR="00610B26" w:rsidRPr="002A51F6" w:rsidRDefault="00610B26" w:rsidP="006C66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4AE48" w14:textId="77777777" w:rsidR="00610B26" w:rsidRPr="002A51F6" w:rsidRDefault="00610B26" w:rsidP="006C66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14:paraId="347F1662" w14:textId="77777777" w:rsidR="00610B26" w:rsidRPr="002A51F6" w:rsidRDefault="00610B26" w:rsidP="006C66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</w:tcPr>
          <w:p w14:paraId="0A8A7A2F" w14:textId="77777777" w:rsidR="00610B26" w:rsidRPr="002A51F6" w:rsidRDefault="00610B26" w:rsidP="006C664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7E029C" w14:textId="77777777" w:rsidR="00610B26" w:rsidRDefault="00610B26" w:rsidP="006C6644">
            <w:pPr>
              <w:jc w:val="center"/>
              <w:rPr>
                <w:color w:val="000000"/>
              </w:rPr>
            </w:pPr>
          </w:p>
        </w:tc>
      </w:tr>
      <w:tr w:rsidR="00610B26" w14:paraId="6819B2A3" w14:textId="77777777" w:rsidTr="00610B26">
        <w:tc>
          <w:tcPr>
            <w:tcW w:w="616" w:type="dxa"/>
            <w:vMerge/>
          </w:tcPr>
          <w:p w14:paraId="6B11B4EA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215670A4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2C1255" w14:textId="77777777" w:rsidR="00610B26" w:rsidRDefault="00610B26" w:rsidP="006C6644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11C7F6B0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4F6D11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808AE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566916E9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14:paraId="18A0C0D6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A12A390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B26" w14:paraId="13D3D9E9" w14:textId="77777777" w:rsidTr="00610B26">
        <w:tc>
          <w:tcPr>
            <w:tcW w:w="616" w:type="dxa"/>
            <w:vMerge/>
          </w:tcPr>
          <w:p w14:paraId="3CE70390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</w:tcPr>
          <w:p w14:paraId="058077D1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8151DC" w14:textId="77777777" w:rsidR="00610B26" w:rsidRDefault="00610B26" w:rsidP="006C6644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dxa"/>
          </w:tcPr>
          <w:p w14:paraId="782E42F4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CB8946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5DF502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2AF1F158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14:paraId="1EC486B3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47050AC" w14:textId="77777777" w:rsidR="00610B26" w:rsidRPr="007C4D7A" w:rsidRDefault="00610B26" w:rsidP="006C664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5B8A33" w14:textId="77777777" w:rsidR="000F05D0" w:rsidRDefault="000F05D0" w:rsidP="000F05D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A24010" w14:textId="1AD760D8" w:rsidR="00A211A9" w:rsidRPr="006E6945" w:rsidRDefault="00A211A9" w:rsidP="00A211A9">
      <w:pPr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27808B0B" w14:textId="2D18DFC7" w:rsidR="00A211A9" w:rsidRPr="006E6945" w:rsidRDefault="00A211A9" w:rsidP="00A211A9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3. Контроль за исполнением настоящего постановления возложить на начальника отдела по культуре, спорту и делам молодежи администрации муниципального образования «Светлогорский городской округ» Крылову О.А.</w:t>
      </w:r>
    </w:p>
    <w:p w14:paraId="4DC794F3" w14:textId="2E540004" w:rsidR="000911C5" w:rsidRPr="006E6945" w:rsidRDefault="00A211A9" w:rsidP="00A211A9">
      <w:pPr>
        <w:tabs>
          <w:tab w:val="left" w:pos="36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4. Постановление вступает в силу после его официального опубликования</w:t>
      </w:r>
      <w:r w:rsidR="006E6945">
        <w:rPr>
          <w:sz w:val="28"/>
          <w:szCs w:val="28"/>
        </w:rPr>
        <w:t>.</w:t>
      </w:r>
    </w:p>
    <w:p w14:paraId="4B8C2190" w14:textId="77777777" w:rsidR="00DA6DC6" w:rsidRPr="006E6945" w:rsidRDefault="00DA6DC6" w:rsidP="00A211A9">
      <w:pPr>
        <w:ind w:firstLine="709"/>
        <w:jc w:val="both"/>
        <w:rPr>
          <w:sz w:val="28"/>
          <w:szCs w:val="28"/>
        </w:rPr>
      </w:pPr>
    </w:p>
    <w:p w14:paraId="78196D8D" w14:textId="77777777" w:rsidR="00616041" w:rsidRDefault="00616041" w:rsidP="0062396A">
      <w:pPr>
        <w:jc w:val="both"/>
        <w:rPr>
          <w:sz w:val="28"/>
          <w:szCs w:val="28"/>
        </w:rPr>
      </w:pPr>
    </w:p>
    <w:p w14:paraId="69E1BB70" w14:textId="77777777" w:rsidR="00616041" w:rsidRDefault="00616041" w:rsidP="0062396A">
      <w:pPr>
        <w:jc w:val="both"/>
        <w:rPr>
          <w:sz w:val="28"/>
          <w:szCs w:val="28"/>
        </w:rPr>
      </w:pPr>
    </w:p>
    <w:p w14:paraId="59F05D70" w14:textId="54E46C1E" w:rsidR="00D940BC" w:rsidRDefault="000F05D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14:paraId="753D8081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7EE30C1" w14:textId="16803525" w:rsidR="0062396A" w:rsidRDefault="00D940BC" w:rsidP="000349AA">
      <w:pPr>
        <w:tabs>
          <w:tab w:val="left" w:pos="567"/>
        </w:tabs>
        <w:jc w:val="both"/>
        <w:rPr>
          <w:sz w:val="28"/>
          <w:szCs w:val="28"/>
        </w:rPr>
        <w:sectPr w:rsidR="0062396A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 </w:t>
      </w:r>
      <w:r w:rsidR="000F05D0">
        <w:rPr>
          <w:sz w:val="28"/>
          <w:szCs w:val="28"/>
        </w:rPr>
        <w:t>В.В. Бондаренко</w:t>
      </w:r>
    </w:p>
    <w:p w14:paraId="087B4021" w14:textId="77777777" w:rsidR="0062396A" w:rsidRPr="00616041" w:rsidRDefault="0062396A" w:rsidP="000F05D0">
      <w:pPr>
        <w:tabs>
          <w:tab w:val="left" w:pos="567"/>
        </w:tabs>
        <w:jc w:val="both"/>
      </w:pPr>
    </w:p>
    <w:sectPr w:rsidR="0062396A" w:rsidRPr="00616041" w:rsidSect="000F0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20170783">
    <w:abstractNumId w:val="3"/>
  </w:num>
  <w:num w:numId="2" w16cid:durableId="462507007">
    <w:abstractNumId w:val="0"/>
  </w:num>
  <w:num w:numId="3" w16cid:durableId="463037752">
    <w:abstractNumId w:val="1"/>
  </w:num>
  <w:num w:numId="4" w16cid:durableId="1909924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NotDisplayPageBoundari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10E42"/>
    <w:rsid w:val="0001123E"/>
    <w:rsid w:val="000349AA"/>
    <w:rsid w:val="00044B12"/>
    <w:rsid w:val="00061B8C"/>
    <w:rsid w:val="00071D5E"/>
    <w:rsid w:val="00085A3E"/>
    <w:rsid w:val="000911C5"/>
    <w:rsid w:val="000E2AE5"/>
    <w:rsid w:val="000F05D0"/>
    <w:rsid w:val="00101387"/>
    <w:rsid w:val="00124FD7"/>
    <w:rsid w:val="00141D75"/>
    <w:rsid w:val="00196F64"/>
    <w:rsid w:val="001E1610"/>
    <w:rsid w:val="001F54FE"/>
    <w:rsid w:val="00202127"/>
    <w:rsid w:val="00216EF0"/>
    <w:rsid w:val="002208AE"/>
    <w:rsid w:val="0023207A"/>
    <w:rsid w:val="002337BE"/>
    <w:rsid w:val="00235700"/>
    <w:rsid w:val="0028603D"/>
    <w:rsid w:val="00291B1D"/>
    <w:rsid w:val="002B5F13"/>
    <w:rsid w:val="0032400A"/>
    <w:rsid w:val="0034615B"/>
    <w:rsid w:val="003515AA"/>
    <w:rsid w:val="00365E39"/>
    <w:rsid w:val="00396905"/>
    <w:rsid w:val="003B77BA"/>
    <w:rsid w:val="003C0F60"/>
    <w:rsid w:val="003C3877"/>
    <w:rsid w:val="003D2302"/>
    <w:rsid w:val="003E44D7"/>
    <w:rsid w:val="004275F1"/>
    <w:rsid w:val="00454545"/>
    <w:rsid w:val="0046211E"/>
    <w:rsid w:val="004657E4"/>
    <w:rsid w:val="004861CF"/>
    <w:rsid w:val="00492C74"/>
    <w:rsid w:val="004A2EA1"/>
    <w:rsid w:val="004A7B74"/>
    <w:rsid w:val="004B70F2"/>
    <w:rsid w:val="004D69D3"/>
    <w:rsid w:val="004E536D"/>
    <w:rsid w:val="004F6D7A"/>
    <w:rsid w:val="00530A67"/>
    <w:rsid w:val="00555525"/>
    <w:rsid w:val="00557253"/>
    <w:rsid w:val="005D6C3E"/>
    <w:rsid w:val="005E3052"/>
    <w:rsid w:val="005E48EE"/>
    <w:rsid w:val="006045A4"/>
    <w:rsid w:val="00605F23"/>
    <w:rsid w:val="00610B26"/>
    <w:rsid w:val="00616041"/>
    <w:rsid w:val="0062396A"/>
    <w:rsid w:val="00656533"/>
    <w:rsid w:val="006604B1"/>
    <w:rsid w:val="00673934"/>
    <w:rsid w:val="00685C85"/>
    <w:rsid w:val="006A3CDB"/>
    <w:rsid w:val="006B7C79"/>
    <w:rsid w:val="006E6945"/>
    <w:rsid w:val="006F76A5"/>
    <w:rsid w:val="00702FEC"/>
    <w:rsid w:val="00713293"/>
    <w:rsid w:val="00726831"/>
    <w:rsid w:val="0075791A"/>
    <w:rsid w:val="00786965"/>
    <w:rsid w:val="00787902"/>
    <w:rsid w:val="007A783F"/>
    <w:rsid w:val="007D0FDD"/>
    <w:rsid w:val="007E04D0"/>
    <w:rsid w:val="0081117E"/>
    <w:rsid w:val="0081710C"/>
    <w:rsid w:val="00840221"/>
    <w:rsid w:val="0088197B"/>
    <w:rsid w:val="008866B6"/>
    <w:rsid w:val="0088735A"/>
    <w:rsid w:val="008C0483"/>
    <w:rsid w:val="008C4777"/>
    <w:rsid w:val="008C4CAE"/>
    <w:rsid w:val="008D3ADA"/>
    <w:rsid w:val="008D3C3F"/>
    <w:rsid w:val="008D46D5"/>
    <w:rsid w:val="008E0A40"/>
    <w:rsid w:val="00911815"/>
    <w:rsid w:val="00930FC8"/>
    <w:rsid w:val="00936302"/>
    <w:rsid w:val="0094799F"/>
    <w:rsid w:val="009635CF"/>
    <w:rsid w:val="00977312"/>
    <w:rsid w:val="00996C73"/>
    <w:rsid w:val="009E0AD4"/>
    <w:rsid w:val="009E682A"/>
    <w:rsid w:val="00A01BA9"/>
    <w:rsid w:val="00A02A68"/>
    <w:rsid w:val="00A211A9"/>
    <w:rsid w:val="00A271DD"/>
    <w:rsid w:val="00A516E1"/>
    <w:rsid w:val="00A61E89"/>
    <w:rsid w:val="00A62372"/>
    <w:rsid w:val="00A738FB"/>
    <w:rsid w:val="00A74535"/>
    <w:rsid w:val="00A8667E"/>
    <w:rsid w:val="00AB2954"/>
    <w:rsid w:val="00AB65BA"/>
    <w:rsid w:val="00AE0B6F"/>
    <w:rsid w:val="00AF3701"/>
    <w:rsid w:val="00AF7490"/>
    <w:rsid w:val="00B00BBD"/>
    <w:rsid w:val="00B27055"/>
    <w:rsid w:val="00B43379"/>
    <w:rsid w:val="00B4794F"/>
    <w:rsid w:val="00B70F63"/>
    <w:rsid w:val="00B917C6"/>
    <w:rsid w:val="00BC0CD6"/>
    <w:rsid w:val="00C04F27"/>
    <w:rsid w:val="00C079C1"/>
    <w:rsid w:val="00C12C9B"/>
    <w:rsid w:val="00C73B42"/>
    <w:rsid w:val="00C75D1F"/>
    <w:rsid w:val="00C7687E"/>
    <w:rsid w:val="00CA5AE1"/>
    <w:rsid w:val="00CC195F"/>
    <w:rsid w:val="00CE260B"/>
    <w:rsid w:val="00CF5736"/>
    <w:rsid w:val="00D417B4"/>
    <w:rsid w:val="00D45FD9"/>
    <w:rsid w:val="00D467CF"/>
    <w:rsid w:val="00D50FF6"/>
    <w:rsid w:val="00D520A7"/>
    <w:rsid w:val="00D940BC"/>
    <w:rsid w:val="00D960F9"/>
    <w:rsid w:val="00DA6DC6"/>
    <w:rsid w:val="00DB1757"/>
    <w:rsid w:val="00DC18B3"/>
    <w:rsid w:val="00DF41C3"/>
    <w:rsid w:val="00DF45BF"/>
    <w:rsid w:val="00E17ACB"/>
    <w:rsid w:val="00E634A0"/>
    <w:rsid w:val="00E74F51"/>
    <w:rsid w:val="00EA7C3E"/>
    <w:rsid w:val="00EC3B07"/>
    <w:rsid w:val="00EC75F2"/>
    <w:rsid w:val="00ED53AE"/>
    <w:rsid w:val="00EE67FF"/>
    <w:rsid w:val="00EF7022"/>
    <w:rsid w:val="00F00B83"/>
    <w:rsid w:val="00F71C82"/>
    <w:rsid w:val="00F75ABC"/>
    <w:rsid w:val="00F97B59"/>
    <w:rsid w:val="00FB4D4A"/>
    <w:rsid w:val="00FB6A76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5C1"/>
  <w15:docId w15:val="{0134CA1B-381B-4171-BEE4-2ED5D6F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101387"/>
    <w:pPr>
      <w:spacing w:before="100" w:beforeAutospacing="1" w:after="100" w:afterAutospacing="1"/>
    </w:pPr>
  </w:style>
  <w:style w:type="paragraph" w:customStyle="1" w:styleId="ConsPlusCell">
    <w:name w:val="ConsPlusCell"/>
    <w:rsid w:val="005E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link w:val="11"/>
    <w:uiPriority w:val="9"/>
    <w:qFormat/>
    <w:locked/>
    <w:rsid w:val="00616041"/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616041"/>
    <w:pPr>
      <w:keepNext/>
      <w:keepLines/>
      <w:spacing w:before="480" w:line="25" w:lineRule="atLeast"/>
      <w:outlineLvl w:val="0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F124-59FC-4634-A927-D9C659C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91</cp:revision>
  <cp:lastPrinted>2023-08-04T09:16:00Z</cp:lastPrinted>
  <dcterms:created xsi:type="dcterms:W3CDTF">2019-04-02T15:57:00Z</dcterms:created>
  <dcterms:modified xsi:type="dcterms:W3CDTF">2023-09-07T07:41:00Z</dcterms:modified>
</cp:coreProperties>
</file>